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C99" w:rsidRPr="00274D65" w:rsidRDefault="004E43FF" w:rsidP="00274D65">
      <w:pPr>
        <w:jc w:val="center"/>
        <w:rPr>
          <w:b/>
          <w:sz w:val="28"/>
        </w:rPr>
      </w:pPr>
      <w:r w:rsidRPr="00274D65">
        <w:rPr>
          <w:b/>
          <w:sz w:val="28"/>
        </w:rPr>
        <w:t>PROGRAMA</w:t>
      </w:r>
    </w:p>
    <w:p w:rsidR="004E43FF" w:rsidRPr="00274D65" w:rsidRDefault="004E43FF" w:rsidP="00274D65">
      <w:pPr>
        <w:jc w:val="center"/>
        <w:rPr>
          <w:b/>
          <w:sz w:val="28"/>
        </w:rPr>
      </w:pPr>
      <w:r w:rsidRPr="00274D65">
        <w:rPr>
          <w:b/>
          <w:sz w:val="28"/>
        </w:rPr>
        <w:t>RESOLUCIÓN DE RETOS SOCIO PRODUCTIVOS</w:t>
      </w:r>
    </w:p>
    <w:p w:rsidR="004E43FF" w:rsidRPr="00274D65" w:rsidRDefault="004E43FF" w:rsidP="00274D65">
      <w:pPr>
        <w:jc w:val="center"/>
        <w:rPr>
          <w:b/>
          <w:sz w:val="28"/>
        </w:rPr>
      </w:pPr>
      <w:r w:rsidRPr="00274D65">
        <w:rPr>
          <w:b/>
          <w:sz w:val="28"/>
        </w:rPr>
        <w:t>2021</w:t>
      </w:r>
    </w:p>
    <w:p w:rsidR="004E43FF" w:rsidRPr="00274D65" w:rsidRDefault="00B51FB5">
      <w:pPr>
        <w:rPr>
          <w:b/>
          <w:sz w:val="24"/>
        </w:rPr>
      </w:pPr>
      <w:r>
        <w:rPr>
          <w:b/>
          <w:sz w:val="24"/>
        </w:rPr>
        <w:t>FORMULARIO B</w:t>
      </w:r>
      <w:r w:rsidR="004E43FF" w:rsidRPr="00274D65">
        <w:rPr>
          <w:b/>
          <w:sz w:val="24"/>
        </w:rPr>
        <w:t xml:space="preserve">: </w:t>
      </w:r>
      <w:r w:rsidR="00711196">
        <w:rPr>
          <w:b/>
          <w:sz w:val="24"/>
        </w:rPr>
        <w:t xml:space="preserve">FASE II A: </w:t>
      </w:r>
      <w:r w:rsidR="004E43FF" w:rsidRPr="00274D65">
        <w:rPr>
          <w:b/>
          <w:i/>
          <w:sz w:val="24"/>
        </w:rPr>
        <w:t>PRESENTACIÓN</w:t>
      </w:r>
      <w:r>
        <w:rPr>
          <w:b/>
          <w:i/>
          <w:sz w:val="24"/>
        </w:rPr>
        <w:t xml:space="preserve"> DE</w:t>
      </w:r>
      <w:r w:rsidR="004E43FF" w:rsidRPr="00274D65">
        <w:rPr>
          <w:b/>
          <w:i/>
          <w:sz w:val="24"/>
        </w:rPr>
        <w:t xml:space="preserve"> </w:t>
      </w:r>
      <w:r>
        <w:rPr>
          <w:b/>
          <w:i/>
          <w:sz w:val="24"/>
        </w:rPr>
        <w:t>IP PARA LA RESOLUCIÓN DE RETOS</w:t>
      </w:r>
    </w:p>
    <w:tbl>
      <w:tblPr>
        <w:tblW w:w="4122" w:type="dxa"/>
        <w:tblInd w:w="-5" w:type="dxa"/>
        <w:tblLook w:val="04A0" w:firstRow="1" w:lastRow="0" w:firstColumn="1" w:lastColumn="0" w:noHBand="0" w:noVBand="1"/>
      </w:tblPr>
      <w:tblGrid>
        <w:gridCol w:w="2724"/>
        <w:gridCol w:w="1398"/>
      </w:tblGrid>
      <w:tr w:rsidR="00592C94" w:rsidRPr="00592C94" w:rsidTr="00AC30A3">
        <w:trPr>
          <w:trHeight w:val="273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94" w:rsidRPr="00592C94" w:rsidRDefault="00592C94" w:rsidP="00592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2C94">
              <w:rPr>
                <w:rFonts w:ascii="Calibri" w:eastAsia="Times New Roman" w:hAnsi="Calibri" w:cs="Calibri"/>
                <w:color w:val="000000"/>
              </w:rPr>
              <w:t>Código</w:t>
            </w:r>
            <w:r w:rsidR="00AC30A3" w:rsidRPr="00AC30A3">
              <w:rPr>
                <w:rFonts w:ascii="Calibri" w:eastAsia="Times New Roman" w:hAnsi="Calibri" w:cs="Calibri"/>
                <w:color w:val="000000"/>
              </w:rPr>
              <w:t xml:space="preserve"> del</w:t>
            </w:r>
            <w:r w:rsidRPr="00592C94">
              <w:rPr>
                <w:rFonts w:ascii="Calibri" w:eastAsia="Times New Roman" w:hAnsi="Calibri" w:cs="Calibri"/>
                <w:color w:val="000000"/>
              </w:rPr>
              <w:t xml:space="preserve"> Reto</w:t>
            </w:r>
            <w:r w:rsidR="00AC30A3" w:rsidRPr="00AC30A3">
              <w:rPr>
                <w:rFonts w:ascii="Calibri" w:eastAsia="Times New Roman" w:hAnsi="Calibri" w:cs="Calibri"/>
                <w:color w:val="000000"/>
              </w:rPr>
              <w:t xml:space="preserve"> a abordar</w:t>
            </w:r>
            <w:r w:rsidRPr="00592C94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94" w:rsidRPr="00592C94" w:rsidRDefault="00592C94" w:rsidP="00592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2C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4E43FF" w:rsidRDefault="004E43FF"/>
    <w:p w:rsidR="004E43FF" w:rsidRPr="00274D65" w:rsidRDefault="004E43FF" w:rsidP="004E43FF">
      <w:pPr>
        <w:pStyle w:val="Prrafodelista"/>
        <w:numPr>
          <w:ilvl w:val="0"/>
          <w:numId w:val="1"/>
        </w:numPr>
        <w:rPr>
          <w:b/>
        </w:rPr>
      </w:pPr>
      <w:r w:rsidRPr="00274D65">
        <w:rPr>
          <w:b/>
        </w:rPr>
        <w:t xml:space="preserve">DATOS </w:t>
      </w:r>
      <w:r w:rsidR="00AC30A3">
        <w:rPr>
          <w:b/>
        </w:rPr>
        <w:t>DEL/LA INVESTIGADOR/A RESPONSABLE</w:t>
      </w:r>
    </w:p>
    <w:tbl>
      <w:tblPr>
        <w:tblW w:w="8804" w:type="dxa"/>
        <w:tblLook w:val="04A0" w:firstRow="1" w:lastRow="0" w:firstColumn="1" w:lastColumn="0" w:noHBand="0" w:noVBand="1"/>
      </w:tblPr>
      <w:tblGrid>
        <w:gridCol w:w="2261"/>
        <w:gridCol w:w="6543"/>
      </w:tblGrid>
      <w:tr w:rsidR="004E43FF" w:rsidRPr="004E43FF" w:rsidTr="004E43FF">
        <w:trPr>
          <w:trHeight w:val="293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3FF" w:rsidRPr="004E43FF" w:rsidRDefault="00AC30A3" w:rsidP="004E43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Nombr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y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Apellido</w:t>
            </w:r>
            <w:proofErr w:type="spellEnd"/>
            <w:r w:rsidR="004E43FF" w:rsidRPr="004E43FF">
              <w:rPr>
                <w:rFonts w:ascii="Calibri" w:eastAsia="Times New Roman" w:hAnsi="Calibri" w:cs="Calibri"/>
                <w:color w:val="000000"/>
                <w:lang w:val="en-US"/>
              </w:rPr>
              <w:t>:</w:t>
            </w:r>
          </w:p>
        </w:tc>
        <w:tc>
          <w:tcPr>
            <w:tcW w:w="6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3FF" w:rsidRPr="004E43FF" w:rsidRDefault="004E43FF" w:rsidP="004E43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E43F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4E43FF" w:rsidRPr="004E43FF" w:rsidTr="004E43FF">
        <w:trPr>
          <w:trHeight w:val="293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3FF" w:rsidRPr="004E43FF" w:rsidRDefault="004E43FF" w:rsidP="004E43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E43FF">
              <w:rPr>
                <w:rFonts w:ascii="Calibri" w:eastAsia="Times New Roman" w:hAnsi="Calibri" w:cs="Calibri"/>
                <w:color w:val="000000"/>
                <w:lang w:val="en-US"/>
              </w:rPr>
              <w:t>CUIT:</w:t>
            </w:r>
          </w:p>
        </w:tc>
        <w:tc>
          <w:tcPr>
            <w:tcW w:w="6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3FF" w:rsidRPr="004E43FF" w:rsidRDefault="004E43FF" w:rsidP="004E43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E43F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4E43FF" w:rsidRPr="004E43FF" w:rsidTr="004E43FF">
        <w:trPr>
          <w:trHeight w:val="293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3FF" w:rsidRPr="004E43FF" w:rsidRDefault="00AC30A3" w:rsidP="004E43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Mail</w:t>
            </w:r>
            <w:r w:rsidR="004E43FF" w:rsidRPr="004E43FF">
              <w:rPr>
                <w:rFonts w:ascii="Calibri" w:eastAsia="Times New Roman" w:hAnsi="Calibri" w:cs="Calibri"/>
                <w:color w:val="000000"/>
                <w:lang w:val="en-US"/>
              </w:rPr>
              <w:t>:</w:t>
            </w:r>
          </w:p>
        </w:tc>
        <w:tc>
          <w:tcPr>
            <w:tcW w:w="6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3FF" w:rsidRPr="004E43FF" w:rsidRDefault="004E43FF" w:rsidP="004E43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E43F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F07566" w:rsidRPr="004E43FF" w:rsidTr="004E43FF">
        <w:trPr>
          <w:trHeight w:val="293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566" w:rsidRPr="004E43FF" w:rsidRDefault="00AC30A3" w:rsidP="004E43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Tel:</w:t>
            </w:r>
          </w:p>
        </w:tc>
        <w:tc>
          <w:tcPr>
            <w:tcW w:w="6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566" w:rsidRPr="004E43FF" w:rsidRDefault="00F07566" w:rsidP="004E43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4E43FF" w:rsidRPr="004E43FF" w:rsidTr="004E43FF">
        <w:trPr>
          <w:trHeight w:val="293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3FF" w:rsidRPr="004E43FF" w:rsidRDefault="00AC30A3" w:rsidP="004E43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Cel</w:t>
            </w:r>
            <w:proofErr w:type="spellEnd"/>
            <w:r w:rsidR="004E43FF" w:rsidRPr="004E43FF">
              <w:rPr>
                <w:rFonts w:ascii="Calibri" w:eastAsia="Times New Roman" w:hAnsi="Calibri" w:cs="Calibri"/>
                <w:color w:val="000000"/>
                <w:lang w:val="en-US"/>
              </w:rPr>
              <w:t>:</w:t>
            </w:r>
          </w:p>
        </w:tc>
        <w:tc>
          <w:tcPr>
            <w:tcW w:w="6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3FF" w:rsidRPr="004E43FF" w:rsidRDefault="004E43FF" w:rsidP="004E43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E43F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4E43FF" w:rsidRPr="004E43FF" w:rsidTr="004E43FF">
        <w:trPr>
          <w:trHeight w:val="293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3FF" w:rsidRPr="004E43FF" w:rsidRDefault="00AC30A3" w:rsidP="004E43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argo</w:t>
            </w:r>
            <w:r w:rsidR="004E43FF" w:rsidRPr="004E43FF">
              <w:rPr>
                <w:rFonts w:ascii="Calibri" w:eastAsia="Times New Roman" w:hAnsi="Calibri" w:cs="Calibri"/>
                <w:color w:val="000000"/>
                <w:lang w:val="en-US"/>
              </w:rPr>
              <w:t>:</w:t>
            </w:r>
          </w:p>
        </w:tc>
        <w:tc>
          <w:tcPr>
            <w:tcW w:w="6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3FF" w:rsidRPr="004E43FF" w:rsidRDefault="004E43FF" w:rsidP="004E43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E43F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4E43FF" w:rsidRPr="004E43FF" w:rsidTr="004E43FF">
        <w:trPr>
          <w:trHeight w:val="587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3FF" w:rsidRPr="004E43FF" w:rsidRDefault="00AC30A3" w:rsidP="004E43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ependencia a la que pertenece:</w:t>
            </w:r>
          </w:p>
        </w:tc>
        <w:tc>
          <w:tcPr>
            <w:tcW w:w="6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3FF" w:rsidRPr="004E43FF" w:rsidRDefault="004E43FF" w:rsidP="004E43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43F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4E43FF" w:rsidRDefault="004E43FF" w:rsidP="004E43FF"/>
    <w:p w:rsidR="004E43FF" w:rsidRPr="00AC30A3" w:rsidRDefault="00AC30A3" w:rsidP="00A9004A">
      <w:pPr>
        <w:pStyle w:val="Prrafodelista"/>
        <w:numPr>
          <w:ilvl w:val="0"/>
          <w:numId w:val="1"/>
        </w:numPr>
        <w:rPr>
          <w:b/>
        </w:rPr>
      </w:pPr>
      <w:r w:rsidRPr="00AC30A3">
        <w:rPr>
          <w:b/>
        </w:rPr>
        <w:t xml:space="preserve">IDENTIFICACIÓN DE LOS/LAS INTEGRANTES DEL GRUPO DE INVESTIGACIÓN Y DESARROLLO </w:t>
      </w:r>
      <w:r w:rsidRPr="00AC30A3">
        <w:rPr>
          <w:sz w:val="18"/>
        </w:rPr>
        <w:t>(Consignar integrantes del organismo científico-tecnológico y, si corresponde, de otras organizaciones involucradas en el proyecto. Adicione a este cuadro las filas que necesite para agregar más integrantes)</w:t>
      </w:r>
    </w:p>
    <w:tbl>
      <w:tblPr>
        <w:tblW w:w="8784" w:type="dxa"/>
        <w:tblLook w:val="04A0" w:firstRow="1" w:lastRow="0" w:firstColumn="1" w:lastColumn="0" w:noHBand="0" w:noVBand="1"/>
      </w:tblPr>
      <w:tblGrid>
        <w:gridCol w:w="1880"/>
        <w:gridCol w:w="1200"/>
        <w:gridCol w:w="1840"/>
        <w:gridCol w:w="1391"/>
        <w:gridCol w:w="2473"/>
      </w:tblGrid>
      <w:tr w:rsidR="00AC30A3" w:rsidRPr="00AC30A3" w:rsidTr="00711196">
        <w:trPr>
          <w:trHeight w:val="150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C30A3" w:rsidRPr="00AC30A3" w:rsidRDefault="00AC30A3" w:rsidP="00AC3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C30A3">
              <w:rPr>
                <w:rFonts w:ascii="Calibri" w:eastAsia="Times New Roman" w:hAnsi="Calibri" w:cs="Calibri"/>
                <w:color w:val="000000"/>
                <w:lang w:val="en-US"/>
              </w:rPr>
              <w:t>Nombre</w:t>
            </w:r>
            <w:proofErr w:type="spellEnd"/>
            <w:r w:rsidRPr="00AC30A3">
              <w:rPr>
                <w:rFonts w:ascii="Calibri" w:eastAsia="Times New Roman" w:hAnsi="Calibri" w:cs="Calibri"/>
                <w:color w:val="000000"/>
                <w:lang w:val="en-US"/>
              </w:rPr>
              <w:t xml:space="preserve"> y </w:t>
            </w:r>
            <w:proofErr w:type="spellStart"/>
            <w:r w:rsidRPr="00AC30A3">
              <w:rPr>
                <w:rFonts w:ascii="Calibri" w:eastAsia="Times New Roman" w:hAnsi="Calibri" w:cs="Calibri"/>
                <w:color w:val="000000"/>
                <w:lang w:val="en-US"/>
              </w:rPr>
              <w:t>Apellido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C30A3" w:rsidRPr="00AC30A3" w:rsidRDefault="00AC30A3" w:rsidP="00AC3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C30A3">
              <w:rPr>
                <w:rFonts w:ascii="Calibri" w:eastAsia="Times New Roman" w:hAnsi="Calibri" w:cs="Calibri"/>
                <w:color w:val="000000"/>
                <w:lang w:val="en-US"/>
              </w:rPr>
              <w:t>CUIL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C30A3" w:rsidRPr="00AC30A3" w:rsidRDefault="00AC30A3" w:rsidP="00AC3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C30A3">
              <w:rPr>
                <w:rFonts w:ascii="Calibri" w:eastAsia="Times New Roman" w:hAnsi="Calibri" w:cs="Calibri"/>
                <w:color w:val="000000"/>
                <w:lang w:val="en-US"/>
              </w:rPr>
              <w:t>Correo</w:t>
            </w:r>
            <w:proofErr w:type="spellEnd"/>
            <w:r w:rsidRPr="00AC30A3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C30A3">
              <w:rPr>
                <w:rFonts w:ascii="Calibri" w:eastAsia="Times New Roman" w:hAnsi="Calibri" w:cs="Calibri"/>
                <w:color w:val="000000"/>
                <w:lang w:val="en-US"/>
              </w:rPr>
              <w:t>electrónico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C30A3" w:rsidRPr="00AC30A3" w:rsidRDefault="00AC30A3" w:rsidP="00AC3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C30A3">
              <w:rPr>
                <w:rFonts w:ascii="Calibri" w:eastAsia="Times New Roman" w:hAnsi="Calibri" w:cs="Calibri"/>
                <w:color w:val="000000"/>
                <w:lang w:val="en-US"/>
              </w:rPr>
              <w:t>Dependencia</w:t>
            </w:r>
            <w:proofErr w:type="spellEnd"/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C30A3" w:rsidRPr="00AC30A3" w:rsidRDefault="00AC30A3" w:rsidP="00AC30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30A3">
              <w:rPr>
                <w:rFonts w:ascii="Calibri" w:eastAsia="Times New Roman" w:hAnsi="Calibri" w:cs="Calibri"/>
                <w:color w:val="000000"/>
              </w:rPr>
              <w:t xml:space="preserve">Rol en el </w:t>
            </w:r>
            <w:proofErr w:type="spellStart"/>
            <w:r w:rsidRPr="00AC30A3">
              <w:rPr>
                <w:rFonts w:ascii="Calibri" w:eastAsia="Times New Roman" w:hAnsi="Calibri" w:cs="Calibri"/>
                <w:color w:val="000000"/>
              </w:rPr>
              <w:t>proy</w:t>
            </w:r>
            <w:proofErr w:type="spellEnd"/>
            <w:r w:rsidRPr="00AC30A3">
              <w:rPr>
                <w:rFonts w:ascii="Calibri" w:eastAsia="Times New Roman" w:hAnsi="Calibri" w:cs="Calibri"/>
                <w:color w:val="000000"/>
              </w:rPr>
              <w:t>. investigador/a, técnico/a, becario/a, estudiante, experto/a, técnico/a, funcionario/a, otros</w:t>
            </w:r>
          </w:p>
        </w:tc>
      </w:tr>
      <w:tr w:rsidR="00AC30A3" w:rsidRPr="00AC30A3" w:rsidTr="00711196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A3" w:rsidRPr="00AC30A3" w:rsidRDefault="00AC30A3" w:rsidP="00AC3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30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A3" w:rsidRPr="00AC30A3" w:rsidRDefault="00AC30A3" w:rsidP="00AC3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30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A3" w:rsidRPr="00AC30A3" w:rsidRDefault="00AC30A3" w:rsidP="00AC3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30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A3" w:rsidRPr="00AC30A3" w:rsidRDefault="00AC30A3" w:rsidP="00AC3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30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A3" w:rsidRPr="00AC30A3" w:rsidRDefault="00AC30A3" w:rsidP="00AC3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30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C30A3" w:rsidRPr="00AC30A3" w:rsidTr="00711196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A3" w:rsidRPr="00AC30A3" w:rsidRDefault="00AC30A3" w:rsidP="00AC3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30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A3" w:rsidRPr="00AC30A3" w:rsidRDefault="00AC30A3" w:rsidP="00AC3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30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A3" w:rsidRPr="00AC30A3" w:rsidRDefault="00AC30A3" w:rsidP="00AC3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30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A3" w:rsidRPr="00AC30A3" w:rsidRDefault="00AC30A3" w:rsidP="00AC3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30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A3" w:rsidRPr="00AC30A3" w:rsidRDefault="00AC30A3" w:rsidP="00AC3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30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C30A3" w:rsidRPr="00AC30A3" w:rsidTr="00711196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A3" w:rsidRPr="00AC30A3" w:rsidRDefault="00AC30A3" w:rsidP="00AC3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30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A3" w:rsidRPr="00AC30A3" w:rsidRDefault="00AC30A3" w:rsidP="00AC3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30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A3" w:rsidRPr="00AC30A3" w:rsidRDefault="00AC30A3" w:rsidP="00AC3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30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A3" w:rsidRPr="00AC30A3" w:rsidRDefault="00AC30A3" w:rsidP="00AC3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30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A3" w:rsidRPr="00AC30A3" w:rsidRDefault="00AC30A3" w:rsidP="00AC3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30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C30A3" w:rsidRPr="00AC30A3" w:rsidTr="00711196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A3" w:rsidRPr="00AC30A3" w:rsidRDefault="00AC30A3" w:rsidP="00AC3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30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A3" w:rsidRPr="00AC30A3" w:rsidRDefault="00AC30A3" w:rsidP="00AC3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30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A3" w:rsidRPr="00AC30A3" w:rsidRDefault="00AC30A3" w:rsidP="00AC3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30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A3" w:rsidRPr="00AC30A3" w:rsidRDefault="00AC30A3" w:rsidP="00AC3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30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0A3" w:rsidRPr="00AC30A3" w:rsidRDefault="00AC30A3" w:rsidP="00AC3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30A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4E43FF" w:rsidRDefault="004E43FF" w:rsidP="004E43FF"/>
    <w:p w:rsidR="00F07566" w:rsidRPr="00274D65" w:rsidRDefault="00711196" w:rsidP="00F07566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lastRenderedPageBreak/>
        <w:t>ANTECEDENTES DEL GRUPO</w:t>
      </w:r>
    </w:p>
    <w:p w:rsidR="00E717FC" w:rsidRDefault="00473D04" w:rsidP="00E717FC">
      <w:r w:rsidRPr="00274D65"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84455</wp:posOffset>
                </wp:positionV>
                <wp:extent cx="5543550" cy="847725"/>
                <wp:effectExtent l="0" t="0" r="19050" b="2857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07566" w:rsidRDefault="00F07566">
                            <w:r>
                              <w:t>(</w:t>
                            </w:r>
                            <w:r w:rsidR="00711196" w:rsidRPr="00711196">
                              <w:rPr>
                                <w:rFonts w:ascii="Calibri" w:hAnsi="Calibri" w:cs="Calibri"/>
                                <w:color w:val="000000"/>
                                <w:sz w:val="18"/>
                              </w:rPr>
                              <w:t xml:space="preserve">Descripción de antecedentes </w:t>
                            </w:r>
                            <w:r w:rsidR="00711196">
                              <w:rPr>
                                <w:rFonts w:ascii="Calibri" w:hAnsi="Calibri" w:cs="Calibri"/>
                                <w:color w:val="000000"/>
                                <w:sz w:val="18"/>
                              </w:rPr>
                              <w:t xml:space="preserve">del equipo que se presenta (actores claves, </w:t>
                            </w:r>
                            <w:r w:rsidR="00711196" w:rsidRPr="00711196">
                              <w:rPr>
                                <w:rFonts w:ascii="Calibri" w:hAnsi="Calibri" w:cs="Calibri"/>
                                <w:color w:val="000000"/>
                                <w:sz w:val="18"/>
                              </w:rPr>
                              <w:t>individual</w:t>
                            </w:r>
                            <w:r w:rsidR="00711196">
                              <w:rPr>
                                <w:rFonts w:ascii="Calibri" w:hAnsi="Calibri" w:cs="Calibri"/>
                                <w:color w:val="000000"/>
                                <w:sz w:val="18"/>
                              </w:rPr>
                              <w:t>mente</w:t>
                            </w:r>
                            <w:r w:rsidR="00711196" w:rsidRPr="00711196">
                              <w:rPr>
                                <w:rFonts w:ascii="Calibri" w:hAnsi="Calibri" w:cs="Calibri"/>
                                <w:color w:val="000000"/>
                                <w:sz w:val="18"/>
                              </w:rPr>
                              <w:t xml:space="preserve"> o como equipo de trabajo ya consolidado). Máximo 1500 palabras</w:t>
                            </w:r>
                            <w:r w:rsidR="00274D65">
                              <w:t xml:space="preserve"> </w:t>
                            </w:r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2.7pt;margin-top:6.65pt;width:436.5pt;height:6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" fillcolor="white [3201]" strokeweight=".5pt">
                <v:textbox>
                  <w:txbxContent>
                    <w:p w:rsidR="00F07566" w:rsidRDefault="00F07566">
                      <w:r>
                        <w:t>(</w:t>
                      </w:r>
                      <w:r w:rsidR="00711196" w:rsidRPr="00711196">
                        <w:rPr>
                          <w:rFonts w:ascii="Calibri" w:hAnsi="Calibri" w:cs="Calibri"/>
                          <w:color w:val="000000"/>
                          <w:sz w:val="18"/>
                        </w:rPr>
                        <w:t xml:space="preserve">Descripción de antecedentes </w:t>
                      </w:r>
                      <w:r w:rsidR="00711196">
                        <w:rPr>
                          <w:rFonts w:ascii="Calibri" w:hAnsi="Calibri" w:cs="Calibri"/>
                          <w:color w:val="000000"/>
                          <w:sz w:val="18"/>
                        </w:rPr>
                        <w:t xml:space="preserve">del equipo que se presenta (actores claves, </w:t>
                      </w:r>
                      <w:r w:rsidR="00711196" w:rsidRPr="00711196">
                        <w:rPr>
                          <w:rFonts w:ascii="Calibri" w:hAnsi="Calibri" w:cs="Calibri"/>
                          <w:color w:val="000000"/>
                          <w:sz w:val="18"/>
                        </w:rPr>
                        <w:t>individual</w:t>
                      </w:r>
                      <w:r w:rsidR="00711196">
                        <w:rPr>
                          <w:rFonts w:ascii="Calibri" w:hAnsi="Calibri" w:cs="Calibri"/>
                          <w:color w:val="000000"/>
                          <w:sz w:val="18"/>
                        </w:rPr>
                        <w:t>mente</w:t>
                      </w:r>
                      <w:r w:rsidR="00711196" w:rsidRPr="00711196">
                        <w:rPr>
                          <w:rFonts w:ascii="Calibri" w:hAnsi="Calibri" w:cs="Calibri"/>
                          <w:color w:val="000000"/>
                          <w:sz w:val="18"/>
                        </w:rPr>
                        <w:t xml:space="preserve"> o como equipo de trabajo ya consolidado). Máximo 1500 palabras</w:t>
                      </w:r>
                      <w:r w:rsidR="00274D65">
                        <w:t xml:space="preserve"> </w:t>
                      </w:r>
                      <w: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:rsidR="00E717FC" w:rsidRDefault="00E717FC" w:rsidP="00E717FC"/>
    <w:p w:rsidR="00E717FC" w:rsidRDefault="00E717FC" w:rsidP="00E717FC"/>
    <w:p w:rsidR="00E717FC" w:rsidRDefault="00E717FC" w:rsidP="00E717FC"/>
    <w:p w:rsidR="00AD071B" w:rsidRDefault="00AD071B" w:rsidP="00AD071B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PROPUESTA DE RESOLUCIÓN DEL RETO PRESENTADO</w:t>
      </w:r>
    </w:p>
    <w:p w:rsidR="00AD071B" w:rsidRPr="00711196" w:rsidRDefault="00AD071B" w:rsidP="00AD071B">
      <w:pPr>
        <w:rPr>
          <w:b/>
        </w:rPr>
      </w:pPr>
      <w:r w:rsidRPr="00274D65">
        <w:rPr>
          <w:b/>
          <w:noProof/>
          <w:lang w:eastAsia="es-AR"/>
        </w:rPr>
        <mc:AlternateContent>
          <mc:Choice Requires="wps">
            <w:drawing>
              <wp:inline distT="0" distB="0" distL="0" distR="0" wp14:anchorId="652497D9" wp14:editId="47E2498E">
                <wp:extent cx="5543550" cy="1638300"/>
                <wp:effectExtent l="0" t="0" r="19050" b="19050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D071B" w:rsidRDefault="00AD071B" w:rsidP="00AD071B">
                            <w:r>
                              <w:t>(</w:t>
                            </w:r>
                            <w:r w:rsidRPr="00711196">
                              <w:rPr>
                                <w:rFonts w:ascii="Calibri" w:hAnsi="Calibri" w:cs="Calibri"/>
                                <w:color w:val="000000"/>
                                <w:sz w:val="18"/>
                              </w:rPr>
                              <w:t>Propuesta de solución al “reto” a abordar con la base de antecedentes de investigación que respalden dichas propuestas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</w:rPr>
                              <w:t>)</w:t>
                            </w:r>
                            <w:r w:rsidRPr="00711196">
                              <w:rPr>
                                <w:rFonts w:ascii="Calibri" w:hAnsi="Calibri" w:cs="Calibri"/>
                                <w:color w:val="000000"/>
                                <w:sz w:val="18"/>
                              </w:rPr>
                              <w:t>. Máximo 3000 palabra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</w:rPr>
                              <w:t>s</w:t>
                            </w:r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2497D9" id="Cuadro de texto 7" o:spid="_x0000_s1027" type="#_x0000_t202" style="width:436.5pt;height:1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" fillcolor="white [3201]" strokeweight=".5pt">
                <v:textbox>
                  <w:txbxContent>
                    <w:p w:rsidR="00AD071B" w:rsidRDefault="00AD071B" w:rsidP="00AD071B">
                      <w:r>
                        <w:t>(</w:t>
                      </w:r>
                      <w:r w:rsidRPr="00711196">
                        <w:rPr>
                          <w:rFonts w:ascii="Calibri" w:hAnsi="Calibri" w:cs="Calibri"/>
                          <w:color w:val="000000"/>
                          <w:sz w:val="18"/>
                        </w:rPr>
                        <w:t>Propuesta de solución al “reto” a abordar con la base de antecedentes de investigación que respalden dichas propuestas</w:t>
                      </w:r>
                      <w:r>
                        <w:rPr>
                          <w:rFonts w:ascii="Calibri" w:hAnsi="Calibri" w:cs="Calibri"/>
                          <w:color w:val="000000"/>
                          <w:sz w:val="18"/>
                        </w:rPr>
                        <w:t>)</w:t>
                      </w:r>
                      <w:r w:rsidRPr="00711196">
                        <w:rPr>
                          <w:rFonts w:ascii="Calibri" w:hAnsi="Calibri" w:cs="Calibri"/>
                          <w:color w:val="000000"/>
                          <w:sz w:val="18"/>
                        </w:rPr>
                        <w:t>. Máximo 3000 palabra</w:t>
                      </w:r>
                      <w:r>
                        <w:rPr>
                          <w:rFonts w:ascii="Calibri" w:hAnsi="Calibri" w:cs="Calibri"/>
                          <w:color w:val="000000"/>
                          <w:sz w:val="18"/>
                        </w:rPr>
                        <w:t>s</w:t>
                      </w:r>
                      <w:r>
                        <w:t>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717FC" w:rsidRDefault="00E717FC" w:rsidP="00E717FC"/>
    <w:p w:rsidR="00E717FC" w:rsidRDefault="00711196" w:rsidP="00E717FC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PLAN DE EJECUCIÓN DEL PROYECTO</w:t>
      </w:r>
    </w:p>
    <w:p w:rsidR="001A0F8B" w:rsidRPr="00274D65" w:rsidRDefault="001A0F8B" w:rsidP="001A0F8B">
      <w:pPr>
        <w:pStyle w:val="Prrafodelista"/>
        <w:numPr>
          <w:ilvl w:val="1"/>
          <w:numId w:val="1"/>
        </w:numPr>
        <w:rPr>
          <w:b/>
        </w:rPr>
      </w:pPr>
      <w:r>
        <w:rPr>
          <w:b/>
        </w:rPr>
        <w:t>Cronograma de actividades</w:t>
      </w:r>
    </w:p>
    <w:tbl>
      <w:tblPr>
        <w:tblW w:w="8784" w:type="dxa"/>
        <w:tblLook w:val="04A0" w:firstRow="1" w:lastRow="0" w:firstColumn="1" w:lastColumn="0" w:noHBand="0" w:noVBand="1"/>
      </w:tblPr>
      <w:tblGrid>
        <w:gridCol w:w="1900"/>
        <w:gridCol w:w="710"/>
        <w:gridCol w:w="710"/>
        <w:gridCol w:w="709"/>
        <w:gridCol w:w="709"/>
        <w:gridCol w:w="709"/>
        <w:gridCol w:w="709"/>
        <w:gridCol w:w="368"/>
        <w:gridCol w:w="2260"/>
      </w:tblGrid>
      <w:tr w:rsidR="001A0F8B" w:rsidRPr="001A0F8B" w:rsidTr="001A0F8B">
        <w:trPr>
          <w:trHeight w:val="300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1A0F8B">
              <w:rPr>
                <w:rFonts w:ascii="Calibri" w:eastAsia="Times New Roman" w:hAnsi="Calibri" w:cs="Calibri"/>
                <w:color w:val="000000"/>
                <w:lang w:val="en-US"/>
              </w:rPr>
              <w:t>Actividades</w:t>
            </w:r>
            <w:proofErr w:type="spellEnd"/>
          </w:p>
        </w:tc>
        <w:tc>
          <w:tcPr>
            <w:tcW w:w="46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1A0F8B">
              <w:rPr>
                <w:rFonts w:ascii="Calibri" w:eastAsia="Times New Roman" w:hAnsi="Calibri" w:cs="Calibri"/>
                <w:color w:val="000000"/>
                <w:lang w:val="en-US"/>
              </w:rPr>
              <w:t>Meses</w:t>
            </w:r>
            <w:proofErr w:type="spellEnd"/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0F8B">
              <w:rPr>
                <w:rFonts w:ascii="Calibri" w:eastAsia="Times New Roman" w:hAnsi="Calibri" w:cs="Calibri"/>
                <w:color w:val="000000"/>
                <w:lang w:val="en-US"/>
              </w:rPr>
              <w:t xml:space="preserve">Hito y </w:t>
            </w:r>
            <w:proofErr w:type="spellStart"/>
            <w:r w:rsidRPr="001A0F8B">
              <w:rPr>
                <w:rFonts w:ascii="Calibri" w:eastAsia="Times New Roman" w:hAnsi="Calibri" w:cs="Calibri"/>
                <w:color w:val="000000"/>
                <w:lang w:val="en-US"/>
              </w:rPr>
              <w:t>producto</w:t>
            </w:r>
            <w:proofErr w:type="spellEnd"/>
            <w:r w:rsidRPr="001A0F8B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1A0F8B">
              <w:rPr>
                <w:rFonts w:ascii="Calibri" w:eastAsia="Times New Roman" w:hAnsi="Calibri" w:cs="Calibri"/>
                <w:color w:val="000000"/>
                <w:lang w:val="en-US"/>
              </w:rPr>
              <w:t>verificable</w:t>
            </w:r>
            <w:proofErr w:type="spellEnd"/>
          </w:p>
        </w:tc>
      </w:tr>
      <w:tr w:rsidR="001A0F8B" w:rsidRPr="001A0F8B" w:rsidTr="001A0F8B">
        <w:trPr>
          <w:trHeight w:val="30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F8B" w:rsidRPr="001A0F8B" w:rsidRDefault="001A0F8B" w:rsidP="001A0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1A0F8B">
              <w:rPr>
                <w:rFonts w:ascii="Calibri" w:eastAsia="Times New Roman" w:hAnsi="Calibri" w:cs="Calibri"/>
                <w:color w:val="000000"/>
                <w:lang w:val="en-US"/>
              </w:rPr>
              <w:t>Mes</w:t>
            </w:r>
            <w:proofErr w:type="spellEnd"/>
            <w:r w:rsidRPr="001A0F8B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1A0F8B">
              <w:rPr>
                <w:rFonts w:ascii="Calibri" w:eastAsia="Times New Roman" w:hAnsi="Calibri" w:cs="Calibri"/>
                <w:color w:val="000000"/>
                <w:lang w:val="en-US"/>
              </w:rPr>
              <w:t>Mes</w:t>
            </w:r>
            <w:proofErr w:type="spellEnd"/>
            <w:r w:rsidRPr="001A0F8B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1A0F8B">
              <w:rPr>
                <w:rFonts w:ascii="Calibri" w:eastAsia="Times New Roman" w:hAnsi="Calibri" w:cs="Calibri"/>
                <w:color w:val="000000"/>
                <w:lang w:val="en-US"/>
              </w:rPr>
              <w:t>Mes</w:t>
            </w:r>
            <w:proofErr w:type="spellEnd"/>
            <w:r w:rsidRPr="001A0F8B">
              <w:rPr>
                <w:rFonts w:ascii="Calibri" w:eastAsia="Times New Roman" w:hAnsi="Calibri" w:cs="Calibri"/>
                <w:color w:val="000000"/>
                <w:lang w:val="en-US"/>
              </w:rPr>
              <w:t xml:space="preserve">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1A0F8B">
              <w:rPr>
                <w:rFonts w:ascii="Calibri" w:eastAsia="Times New Roman" w:hAnsi="Calibri" w:cs="Calibri"/>
                <w:color w:val="000000"/>
                <w:lang w:val="en-US"/>
              </w:rPr>
              <w:t>Mes</w:t>
            </w:r>
            <w:proofErr w:type="spellEnd"/>
            <w:r w:rsidRPr="001A0F8B">
              <w:rPr>
                <w:rFonts w:ascii="Calibri" w:eastAsia="Times New Roman" w:hAnsi="Calibri" w:cs="Calibri"/>
                <w:color w:val="000000"/>
                <w:lang w:val="en-US"/>
              </w:rPr>
              <w:t xml:space="preserve">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1A0F8B">
              <w:rPr>
                <w:rFonts w:ascii="Calibri" w:eastAsia="Times New Roman" w:hAnsi="Calibri" w:cs="Calibri"/>
                <w:color w:val="000000"/>
                <w:lang w:val="en-US"/>
              </w:rPr>
              <w:t>Mes</w:t>
            </w:r>
            <w:proofErr w:type="spellEnd"/>
            <w:r w:rsidRPr="001A0F8B">
              <w:rPr>
                <w:rFonts w:ascii="Calibri" w:eastAsia="Times New Roman" w:hAnsi="Calibri" w:cs="Calibri"/>
                <w:color w:val="000000"/>
                <w:lang w:val="en-US"/>
              </w:rPr>
              <w:t xml:space="preserve">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1A0F8B">
              <w:rPr>
                <w:rFonts w:ascii="Calibri" w:eastAsia="Times New Roman" w:hAnsi="Calibri" w:cs="Calibri"/>
                <w:color w:val="000000"/>
                <w:lang w:val="en-US"/>
              </w:rPr>
              <w:t>Mes</w:t>
            </w:r>
            <w:proofErr w:type="spellEnd"/>
            <w:r w:rsidRPr="001A0F8B">
              <w:rPr>
                <w:rFonts w:ascii="Calibri" w:eastAsia="Times New Roman" w:hAnsi="Calibri" w:cs="Calibri"/>
                <w:color w:val="000000"/>
                <w:lang w:val="en-US"/>
              </w:rPr>
              <w:t xml:space="preserve"> 6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A0F8B" w:rsidRPr="001A0F8B" w:rsidRDefault="001A0F8B" w:rsidP="001A0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0F8B">
              <w:rPr>
                <w:rFonts w:ascii="Calibri" w:eastAsia="Times New Roman" w:hAnsi="Calibri" w:cs="Calibri"/>
                <w:color w:val="000000"/>
                <w:lang w:val="en-US"/>
              </w:rPr>
              <w:t>…</w:t>
            </w: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F8B" w:rsidRPr="001A0F8B" w:rsidRDefault="001A0F8B" w:rsidP="001A0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A0F8B" w:rsidRPr="001A0F8B" w:rsidTr="001A0F8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8B" w:rsidRPr="001A0F8B" w:rsidRDefault="001A0F8B" w:rsidP="001A0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0F8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8B" w:rsidRPr="001A0F8B" w:rsidRDefault="001A0F8B" w:rsidP="001A0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0F8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8B" w:rsidRPr="001A0F8B" w:rsidRDefault="001A0F8B" w:rsidP="001A0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0F8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8B" w:rsidRPr="001A0F8B" w:rsidRDefault="001A0F8B" w:rsidP="001A0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0F8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8B" w:rsidRPr="001A0F8B" w:rsidRDefault="001A0F8B" w:rsidP="001A0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0F8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8B" w:rsidRPr="001A0F8B" w:rsidRDefault="001A0F8B" w:rsidP="001A0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0F8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8B" w:rsidRPr="001A0F8B" w:rsidRDefault="001A0F8B" w:rsidP="001A0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0F8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8B" w:rsidRPr="001A0F8B" w:rsidRDefault="001A0F8B" w:rsidP="001A0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0F8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8B" w:rsidRPr="001A0F8B" w:rsidRDefault="001A0F8B" w:rsidP="001A0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0F8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1A0F8B" w:rsidRPr="001A0F8B" w:rsidTr="001A0F8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8B" w:rsidRPr="001A0F8B" w:rsidRDefault="001A0F8B" w:rsidP="001A0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0F8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8B" w:rsidRPr="001A0F8B" w:rsidRDefault="001A0F8B" w:rsidP="001A0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0F8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8B" w:rsidRPr="001A0F8B" w:rsidRDefault="001A0F8B" w:rsidP="001A0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0F8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8B" w:rsidRPr="001A0F8B" w:rsidRDefault="001A0F8B" w:rsidP="001A0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0F8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8B" w:rsidRPr="001A0F8B" w:rsidRDefault="001A0F8B" w:rsidP="001A0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0F8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8B" w:rsidRPr="001A0F8B" w:rsidRDefault="001A0F8B" w:rsidP="001A0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0F8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8B" w:rsidRPr="001A0F8B" w:rsidRDefault="001A0F8B" w:rsidP="001A0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0F8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8B" w:rsidRPr="001A0F8B" w:rsidRDefault="001A0F8B" w:rsidP="001A0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0F8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8B" w:rsidRPr="001A0F8B" w:rsidRDefault="001A0F8B" w:rsidP="001A0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0F8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1A0F8B" w:rsidRPr="001A0F8B" w:rsidTr="001A0F8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8B" w:rsidRPr="001A0F8B" w:rsidRDefault="001A0F8B" w:rsidP="001A0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0F8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8B" w:rsidRPr="001A0F8B" w:rsidRDefault="001A0F8B" w:rsidP="001A0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0F8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8B" w:rsidRPr="001A0F8B" w:rsidRDefault="001A0F8B" w:rsidP="001A0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0F8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8B" w:rsidRPr="001A0F8B" w:rsidRDefault="001A0F8B" w:rsidP="001A0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0F8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8B" w:rsidRPr="001A0F8B" w:rsidRDefault="001A0F8B" w:rsidP="001A0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0F8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8B" w:rsidRPr="001A0F8B" w:rsidRDefault="001A0F8B" w:rsidP="001A0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0F8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8B" w:rsidRPr="001A0F8B" w:rsidRDefault="001A0F8B" w:rsidP="001A0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0F8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8B" w:rsidRPr="001A0F8B" w:rsidRDefault="001A0F8B" w:rsidP="001A0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0F8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8B" w:rsidRPr="001A0F8B" w:rsidRDefault="001A0F8B" w:rsidP="001A0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0F8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1A0F8B" w:rsidRPr="001A0F8B" w:rsidTr="001A0F8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8B" w:rsidRPr="001A0F8B" w:rsidRDefault="001A0F8B" w:rsidP="001A0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0F8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8B" w:rsidRPr="001A0F8B" w:rsidRDefault="001A0F8B" w:rsidP="001A0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0F8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8B" w:rsidRPr="001A0F8B" w:rsidRDefault="001A0F8B" w:rsidP="001A0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0F8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8B" w:rsidRPr="001A0F8B" w:rsidRDefault="001A0F8B" w:rsidP="001A0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0F8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8B" w:rsidRPr="001A0F8B" w:rsidRDefault="001A0F8B" w:rsidP="001A0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0F8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8B" w:rsidRPr="001A0F8B" w:rsidRDefault="001A0F8B" w:rsidP="001A0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0F8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8B" w:rsidRPr="001A0F8B" w:rsidRDefault="001A0F8B" w:rsidP="001A0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0F8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8B" w:rsidRPr="001A0F8B" w:rsidRDefault="001A0F8B" w:rsidP="001A0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0F8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8B" w:rsidRPr="001A0F8B" w:rsidRDefault="001A0F8B" w:rsidP="001A0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0F8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1A0F8B" w:rsidRPr="001A0F8B" w:rsidTr="001A0F8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8B" w:rsidRPr="001A0F8B" w:rsidRDefault="001A0F8B" w:rsidP="001A0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0F8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8B" w:rsidRPr="001A0F8B" w:rsidRDefault="001A0F8B" w:rsidP="001A0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0F8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8B" w:rsidRPr="001A0F8B" w:rsidRDefault="001A0F8B" w:rsidP="001A0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0F8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8B" w:rsidRPr="001A0F8B" w:rsidRDefault="001A0F8B" w:rsidP="001A0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0F8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8B" w:rsidRPr="001A0F8B" w:rsidRDefault="001A0F8B" w:rsidP="001A0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0F8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8B" w:rsidRPr="001A0F8B" w:rsidRDefault="001A0F8B" w:rsidP="001A0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0F8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8B" w:rsidRPr="001A0F8B" w:rsidRDefault="001A0F8B" w:rsidP="001A0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0F8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8B" w:rsidRPr="001A0F8B" w:rsidRDefault="001A0F8B" w:rsidP="001A0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0F8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F8B" w:rsidRPr="001A0F8B" w:rsidRDefault="001A0F8B" w:rsidP="001A0F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0F8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</w:tbl>
    <w:p w:rsidR="00FD57F6" w:rsidRDefault="00FD57F6" w:rsidP="00E717FC"/>
    <w:p w:rsidR="00BA1CD2" w:rsidRPr="00274D65" w:rsidRDefault="00BA1CD2" w:rsidP="00BA1CD2">
      <w:pPr>
        <w:pStyle w:val="Prrafodelista"/>
        <w:numPr>
          <w:ilvl w:val="1"/>
          <w:numId w:val="1"/>
        </w:numPr>
        <w:rPr>
          <w:b/>
        </w:rPr>
      </w:pPr>
      <w:r w:rsidRPr="00274D65"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9F6908" wp14:editId="5D8D497F">
                <wp:simplePos x="0" y="0"/>
                <wp:positionH relativeFrom="column">
                  <wp:posOffset>-3810</wp:posOffset>
                </wp:positionH>
                <wp:positionV relativeFrom="paragraph">
                  <wp:posOffset>285750</wp:posOffset>
                </wp:positionV>
                <wp:extent cx="5543550" cy="819150"/>
                <wp:effectExtent l="0" t="0" r="19050" b="1905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A1CD2" w:rsidRDefault="00BA1CD2" w:rsidP="00BA1CD2">
                            <w:r>
                              <w:t>(</w:t>
                            </w:r>
                            <w:r w:rsidR="00E31B00">
                              <w:rPr>
                                <w:sz w:val="18"/>
                              </w:rPr>
                              <w:t>Indique el monto total estimado necesario para ejecutar el proyecto en el tiempo previsto</w:t>
                            </w:r>
                            <w:r>
                              <w:t>)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F6908" id="Cuadro de texto 4" o:spid="_x0000_s1028" type="#_x0000_t202" style="position:absolute;left:0;text-align:left;margin-left:-.3pt;margin-top:22.5pt;width:436.5pt;height:64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" fillcolor="white [3201]" strokeweight=".5pt">
                <v:textbox>
                  <w:txbxContent>
                    <w:p w:rsidR="00BA1CD2" w:rsidRDefault="00BA1CD2" w:rsidP="00BA1CD2">
                      <w:r>
                        <w:t>(</w:t>
                      </w:r>
                      <w:r w:rsidR="00E31B00">
                        <w:rPr>
                          <w:sz w:val="18"/>
                        </w:rPr>
                        <w:t>Indique el monto total estimado necesario para ejecutar el proyecto en el tiempo previsto</w:t>
                      </w:r>
                      <w:r>
                        <w:t>)…</w:t>
                      </w:r>
                    </w:p>
                  </w:txbxContent>
                </v:textbox>
              </v:shape>
            </w:pict>
          </mc:Fallback>
        </mc:AlternateContent>
      </w:r>
      <w:r w:rsidR="00E31B00">
        <w:rPr>
          <w:b/>
        </w:rPr>
        <w:t>Presupuesto estimado en pesos</w:t>
      </w:r>
    </w:p>
    <w:p w:rsidR="00BA1CD2" w:rsidRDefault="00BA1CD2" w:rsidP="00BA1CD2"/>
    <w:p w:rsidR="00E717FC" w:rsidRDefault="00E717FC" w:rsidP="00FD57F6">
      <w:pPr>
        <w:jc w:val="right"/>
      </w:pPr>
      <w:bookmarkStart w:id="0" w:name="_GoBack"/>
      <w:bookmarkEnd w:id="0"/>
    </w:p>
    <w:sectPr w:rsidR="00E717FC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7E1" w:rsidRDefault="00F437E1" w:rsidP="00473D04">
      <w:pPr>
        <w:spacing w:after="0" w:line="240" w:lineRule="auto"/>
      </w:pPr>
      <w:r>
        <w:separator/>
      </w:r>
    </w:p>
  </w:endnote>
  <w:endnote w:type="continuationSeparator" w:id="0">
    <w:p w:rsidR="00F437E1" w:rsidRDefault="00F437E1" w:rsidP="00473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7E1" w:rsidRDefault="00F437E1" w:rsidP="00473D04">
      <w:pPr>
        <w:spacing w:after="0" w:line="240" w:lineRule="auto"/>
      </w:pPr>
      <w:r>
        <w:separator/>
      </w:r>
    </w:p>
  </w:footnote>
  <w:footnote w:type="continuationSeparator" w:id="0">
    <w:p w:rsidR="00F437E1" w:rsidRDefault="00F437E1" w:rsidP="00473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D04" w:rsidRDefault="00473D04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9264" behindDoc="1" locked="0" layoutInCell="1" allowOverlap="1" wp14:anchorId="19D6BB43" wp14:editId="5DDAA612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753350" cy="1938655"/>
          <wp:effectExtent l="0" t="0" r="0" b="4445"/>
          <wp:wrapTight wrapText="bothSides">
            <wp:wrapPolygon edited="0">
              <wp:start x="0" y="0"/>
              <wp:lineTo x="0" y="21437"/>
              <wp:lineTo x="21547" y="21437"/>
              <wp:lineTo x="21547" y="0"/>
              <wp:lineTo x="0" y="0"/>
            </wp:wrapPolygon>
          </wp:wrapTight>
          <wp:docPr id="117" name="Imagen 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rtada-formulario (2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350" cy="1938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73D04" w:rsidRDefault="00473D0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AF7809"/>
    <w:multiLevelType w:val="hybridMultilevel"/>
    <w:tmpl w:val="75ACA78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FD7DB2"/>
    <w:multiLevelType w:val="hybridMultilevel"/>
    <w:tmpl w:val="C30C567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3FF"/>
    <w:rsid w:val="0019379B"/>
    <w:rsid w:val="001A0F8B"/>
    <w:rsid w:val="00245493"/>
    <w:rsid w:val="00274D65"/>
    <w:rsid w:val="00473D04"/>
    <w:rsid w:val="004E43FF"/>
    <w:rsid w:val="00592C94"/>
    <w:rsid w:val="00711196"/>
    <w:rsid w:val="00AC30A3"/>
    <w:rsid w:val="00AD071B"/>
    <w:rsid w:val="00B51FB5"/>
    <w:rsid w:val="00BA1CD2"/>
    <w:rsid w:val="00BD7C31"/>
    <w:rsid w:val="00E31B00"/>
    <w:rsid w:val="00E717FC"/>
    <w:rsid w:val="00F07566"/>
    <w:rsid w:val="00F437E1"/>
    <w:rsid w:val="00FD1D39"/>
    <w:rsid w:val="00FD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35BCC4F2-567E-465C-9710-171DC5125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E43F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73D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D04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73D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D04"/>
    <w:rPr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11C9D-E383-4C53-BB49-7B180A925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5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Carolina payacan</cp:lastModifiedBy>
  <cp:revision>2</cp:revision>
  <dcterms:created xsi:type="dcterms:W3CDTF">2021-06-16T14:10:00Z</dcterms:created>
  <dcterms:modified xsi:type="dcterms:W3CDTF">2021-06-16T14:10:00Z</dcterms:modified>
</cp:coreProperties>
</file>